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D0E2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="007E527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3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AC0570" w:rsidRDefault="00AC0570" w:rsidP="00AC057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Oświadczeni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o spełnianiu warunków udziału</w:t>
      </w:r>
    </w:p>
    <w:p w:rsidR="00AC0570" w:rsidRDefault="00AC0570" w:rsidP="00AC057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w postępowaniu o udzielenie zamówieni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p</w:t>
      </w: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ublicznego</w:t>
      </w:r>
    </w:p>
    <w:p w:rsidR="00AC0570" w:rsidRPr="008B56B2" w:rsidRDefault="00AC0570" w:rsidP="00AC057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8B56B2">
        <w:rPr>
          <w:rFonts w:ascii="Calibri" w:hAnsi="Calibri" w:cs="Calibri"/>
          <w:b/>
          <w:bCs/>
          <w:sz w:val="28"/>
          <w:szCs w:val="28"/>
          <w:lang w:eastAsia="en-US"/>
        </w:rPr>
        <w:t>oraz o niepodleganiu wykluczeniu z postępowania</w:t>
      </w:r>
    </w:p>
    <w:p w:rsidR="00AC0570" w:rsidRDefault="00AC0570" w:rsidP="00AC057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AC0570" w:rsidRPr="00660D92" w:rsidRDefault="00AC0570" w:rsidP="00AC0570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kern w:val="2"/>
        </w:rPr>
      </w:pPr>
      <w:r w:rsidRPr="00660D92">
        <w:rPr>
          <w:rFonts w:ascii="Calibri" w:hAnsi="Calibri" w:cs="Calibri"/>
          <w:lang w:eastAsia="en-US"/>
        </w:rPr>
        <w:t>Składając ofertę w postępowaniu o udzielenie zamówienia publicznego na „</w:t>
      </w:r>
      <w:r w:rsidRPr="00660D92">
        <w:rPr>
          <w:rFonts w:ascii="Calibri" w:hAnsi="Calibri"/>
        </w:rPr>
        <w:t>Zakup oraz dostawa wyposażenia i pomocy dydaktycznych dla Szkoły Podstawowej z Oddziałami Integracyjnymi nr 1 im. Janusza Korczaka w Rybniku w ramach rządowego pr</w:t>
      </w:r>
      <w:r w:rsidR="00B875D2">
        <w:rPr>
          <w:rFonts w:ascii="Calibri" w:hAnsi="Calibri"/>
        </w:rPr>
        <w:t xml:space="preserve">ogramu Laboratorium Przyszłości </w:t>
      </w:r>
      <w:r w:rsidRPr="00660D92">
        <w:rPr>
          <w:rFonts w:ascii="Calibri" w:hAnsi="Calibri"/>
        </w:rPr>
        <w:t>- wyposażenie podstawowe – audio-wideo</w:t>
      </w:r>
      <w:r w:rsidRPr="00660D92">
        <w:rPr>
          <w:rFonts w:ascii="Calibri" w:hAnsi="Calibri" w:cs="Calibri"/>
        </w:rPr>
        <w:t>” oświadczam/y, że:</w:t>
      </w:r>
    </w:p>
    <w:p w:rsidR="00AC0570" w:rsidRPr="00660D92" w:rsidRDefault="00AC0570" w:rsidP="00AC05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nie podlegamy wykluczeniu z postępowania o udzielenie zamówienia zgodnie z art. 108 ust. 1 ustawy Prawo zamówień publicznych,</w:t>
      </w:r>
    </w:p>
    <w:p w:rsidR="00AC0570" w:rsidRPr="00660D92" w:rsidRDefault="00AC0570" w:rsidP="00AC05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spełniamy warunki udziału w postępowaniu o udzielenie zamówienia zapisane w art. 112 ust. 2 ustawy Prawo zamówień publicznych, tj.:</w:t>
      </w:r>
    </w:p>
    <w:p w:rsidR="00AC0570" w:rsidRPr="00660D92" w:rsidRDefault="00AC0570" w:rsidP="00AC05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zdolności do występowania w obrocie gospodarczym,</w:t>
      </w:r>
    </w:p>
    <w:p w:rsidR="00AC0570" w:rsidRPr="00660D92" w:rsidRDefault="00AC0570" w:rsidP="00AC05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uprawnień do prowadzenia określonej działalności gospodarczej lub zawodowej, o ile wynika to z odrębnych przepisów,</w:t>
      </w:r>
    </w:p>
    <w:p w:rsidR="00AC0570" w:rsidRPr="00660D92" w:rsidRDefault="00AC0570" w:rsidP="00AC05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sytuacji ekonomicznej lub finansowej,</w:t>
      </w:r>
    </w:p>
    <w:p w:rsidR="00AC0570" w:rsidRPr="00660D92" w:rsidRDefault="00AC0570" w:rsidP="00AC05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660D92">
        <w:rPr>
          <w:rFonts w:ascii="Calibri" w:hAnsi="Calibri" w:cs="Calibri"/>
          <w:lang w:eastAsia="en-US"/>
        </w:rPr>
        <w:t>zdolności technicznej lub zawodowej.</w:t>
      </w:r>
    </w:p>
    <w:p w:rsidR="00AC0570" w:rsidRPr="00660D92" w:rsidRDefault="00AC0570" w:rsidP="00AC057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AC0570" w:rsidRPr="00660D92" w:rsidRDefault="00AC0570" w:rsidP="00AC057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AC0570" w:rsidRPr="00660D92" w:rsidRDefault="00AC0570" w:rsidP="00AC0570">
      <w:pPr>
        <w:tabs>
          <w:tab w:val="center" w:pos="6804"/>
        </w:tabs>
        <w:spacing w:line="276" w:lineRule="auto"/>
        <w:jc w:val="both"/>
        <w:rPr>
          <w:rFonts w:ascii="Calibri" w:hAnsi="Calibri" w:cs="Calibri"/>
        </w:rPr>
      </w:pPr>
      <w:r w:rsidRPr="00660D92">
        <w:rPr>
          <w:rFonts w:ascii="Calibri" w:hAnsi="Calibri" w:cs="Calibri"/>
        </w:rPr>
        <w:tab/>
        <w:t>Wykonawca</w:t>
      </w:r>
    </w:p>
    <w:p w:rsidR="00AC0570" w:rsidRPr="00660D92" w:rsidRDefault="00AC0570" w:rsidP="00AC0570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AC0570" w:rsidRPr="00660D92" w:rsidRDefault="00AC0570" w:rsidP="00AC0570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AC0570" w:rsidRPr="00660D92" w:rsidRDefault="00AC0570" w:rsidP="00AC0570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AC0570" w:rsidRPr="00660D92" w:rsidRDefault="00AC0570" w:rsidP="00AC0570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  <w:r w:rsidRPr="00660D92">
        <w:rPr>
          <w:rFonts w:ascii="Calibri" w:hAnsi="Calibri" w:cs="Calibri"/>
        </w:rPr>
        <w:tab/>
        <w:t>…………………………………………………</w:t>
      </w:r>
      <w:r w:rsidRPr="00660D92">
        <w:rPr>
          <w:rFonts w:ascii="Calibri" w:hAnsi="Calibri" w:cs="Calibri"/>
        </w:rPr>
        <w:tab/>
        <w:t>…………………………………………………</w:t>
      </w:r>
    </w:p>
    <w:p w:rsidR="00AC0570" w:rsidRPr="00660D92" w:rsidRDefault="00AC0570" w:rsidP="00AC0570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  <w:r w:rsidRPr="00660D92">
        <w:rPr>
          <w:rFonts w:ascii="Calibri" w:hAnsi="Calibri" w:cs="Calibri"/>
        </w:rPr>
        <w:tab/>
        <w:t>miejscowość, data</w:t>
      </w:r>
      <w:r w:rsidRPr="00660D92">
        <w:rPr>
          <w:rFonts w:ascii="Calibri" w:hAnsi="Calibri" w:cs="Calibri"/>
        </w:rPr>
        <w:tab/>
        <w:t>podpis i pieczątk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  <w:bookmarkStart w:id="0" w:name="_GoBack"/>
      <w:bookmarkEnd w:id="0"/>
    </w:p>
    <w:sectPr w:rsidR="00200C25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063" w:rsidRDefault="00041063">
      <w:r>
        <w:separator/>
      </w:r>
    </w:p>
  </w:endnote>
  <w:endnote w:type="continuationSeparator" w:id="0">
    <w:p w:rsidR="00041063" w:rsidRDefault="0004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C766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C766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41063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063" w:rsidRDefault="00041063">
      <w:r>
        <w:separator/>
      </w:r>
    </w:p>
  </w:footnote>
  <w:footnote w:type="continuationSeparator" w:id="0">
    <w:p w:rsidR="00041063" w:rsidRDefault="0004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1063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00C25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3C7662"/>
    <w:rsid w:val="0040003C"/>
    <w:rsid w:val="0040025A"/>
    <w:rsid w:val="0040567D"/>
    <w:rsid w:val="00407B5F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0D92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7E5270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866BD"/>
    <w:rsid w:val="009870F5"/>
    <w:rsid w:val="00990313"/>
    <w:rsid w:val="009C47BD"/>
    <w:rsid w:val="009D2377"/>
    <w:rsid w:val="009F2019"/>
    <w:rsid w:val="00A007A8"/>
    <w:rsid w:val="00A16643"/>
    <w:rsid w:val="00A83C73"/>
    <w:rsid w:val="00A86BF8"/>
    <w:rsid w:val="00A87921"/>
    <w:rsid w:val="00A94057"/>
    <w:rsid w:val="00AA1E6A"/>
    <w:rsid w:val="00AA32A1"/>
    <w:rsid w:val="00AC0570"/>
    <w:rsid w:val="00AD0E2B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9EB"/>
    <w:rsid w:val="00B86E1B"/>
    <w:rsid w:val="00B875D2"/>
    <w:rsid w:val="00BA3C24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B327D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164C"/>
    <w:rsid w:val="00E8255D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F044B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99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679F-85E0-4DB8-AB8F-A924AE41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</cp:lastModifiedBy>
  <cp:revision>2</cp:revision>
  <cp:lastPrinted>2019-04-29T09:51:00Z</cp:lastPrinted>
  <dcterms:created xsi:type="dcterms:W3CDTF">2021-11-15T21:26:00Z</dcterms:created>
  <dcterms:modified xsi:type="dcterms:W3CDTF">2021-11-15T21:26:00Z</dcterms:modified>
</cp:coreProperties>
</file>